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AF" w:rsidRDefault="00945FAF" w:rsidP="00945FAF">
      <w:pPr>
        <w:pStyle w:val="Sottotitolo"/>
      </w:pPr>
      <w:r>
        <w:t xml:space="preserve">   </w:t>
      </w:r>
      <w:r>
        <w:rPr>
          <w:noProof/>
        </w:rPr>
        <w:drawing>
          <wp:inline distT="0" distB="0" distL="0" distR="0" wp14:anchorId="0037826B" wp14:editId="6C92F718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="00D16D81">
        <w:t xml:space="preserve">   </w:t>
      </w:r>
      <w:r>
        <w:t xml:space="preserve">    </w:t>
      </w:r>
      <w:r>
        <w:rPr>
          <w:noProof/>
        </w:rPr>
        <w:drawing>
          <wp:inline distT="0" distB="0" distL="0" distR="0" wp14:anchorId="5D1E44B6" wp14:editId="6D3EDF0B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="00D16D81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1FFF9C8A" wp14:editId="2C251135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13A8F" w:rsidRDefault="00113A8F" w:rsidP="00113A8F">
      <w:pPr>
        <w:pStyle w:val="Sottotitolo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LICEO GINNASIO STATALE “G. VERGA PETRONIO RUSSO” - 95031 ADRANO (CT)</w:t>
      </w:r>
    </w:p>
    <w:p w:rsidR="00113A8F" w:rsidRPr="00113A8F" w:rsidRDefault="00113A8F" w:rsidP="00113A8F">
      <w:pPr>
        <w:pStyle w:val="Sottotitolo"/>
        <w:jc w:val="center"/>
        <w:rPr>
          <w:b w:val="0"/>
          <w:szCs w:val="24"/>
        </w:rPr>
      </w:pPr>
      <w:r w:rsidRPr="00113A8F">
        <w:rPr>
          <w:b w:val="0"/>
          <w:szCs w:val="24"/>
        </w:rPr>
        <w:t>SEDE CENTRALE SEZ. SCIENTIFICA Via S. D’Acquisto, 16 - Tel. 095/6136075-7692582 Fax 095/7698652</w:t>
      </w:r>
    </w:p>
    <w:p w:rsidR="00113A8F" w:rsidRPr="00113A8F" w:rsidRDefault="00113A8F" w:rsidP="00113A8F">
      <w:pPr>
        <w:pStyle w:val="Sottotitolo"/>
        <w:jc w:val="center"/>
        <w:rPr>
          <w:rFonts w:cs="Helvetica"/>
          <w:b w:val="0"/>
          <w:szCs w:val="24"/>
        </w:rPr>
      </w:pPr>
      <w:r w:rsidRPr="00113A8F">
        <w:rPr>
          <w:b w:val="0"/>
          <w:szCs w:val="24"/>
        </w:rPr>
        <w:t>SEZ. CLASSICA – LINGUISTICA – SCIENZE UMANE – ECONOMICO SOCIALE Via Donatello, 80 - Tel.</w:t>
      </w:r>
      <w:r w:rsidRPr="00113A8F">
        <w:rPr>
          <w:b w:val="0"/>
          <w:szCs w:val="24"/>
          <w:lang w:val="en-US"/>
        </w:rPr>
        <w:t xml:space="preserve">095/6136083 Fax 095/7694523       </w:t>
      </w:r>
      <w:r w:rsidRPr="00113A8F">
        <w:rPr>
          <w:rFonts w:cs="Helvetica"/>
          <w:b w:val="0"/>
          <w:szCs w:val="24"/>
          <w:lang w:val="en-US"/>
        </w:rPr>
        <w:t xml:space="preserve">C.F. 80012580876 - Cod. </w:t>
      </w:r>
      <w:proofErr w:type="spellStart"/>
      <w:r w:rsidRPr="00113A8F">
        <w:rPr>
          <w:rFonts w:cs="Helvetica"/>
          <w:b w:val="0"/>
          <w:szCs w:val="24"/>
          <w:lang w:val="en-US"/>
        </w:rPr>
        <w:t>Mecc</w:t>
      </w:r>
      <w:proofErr w:type="spellEnd"/>
      <w:r w:rsidRPr="00113A8F">
        <w:rPr>
          <w:rFonts w:cs="Helvetica"/>
          <w:b w:val="0"/>
          <w:szCs w:val="24"/>
          <w:lang w:val="en-US"/>
        </w:rPr>
        <w:t xml:space="preserve">. </w:t>
      </w:r>
      <w:r w:rsidRPr="00113A8F">
        <w:rPr>
          <w:rFonts w:cs="Helvetica"/>
          <w:b w:val="0"/>
          <w:szCs w:val="24"/>
        </w:rPr>
        <w:t xml:space="preserve">CTPC01000A-Sito Liceo: </w:t>
      </w:r>
      <w:hyperlink r:id="rId9" w:history="1">
        <w:r w:rsidRPr="00113A8F">
          <w:rPr>
            <w:rStyle w:val="Collegamentoipertestuale"/>
            <w:rFonts w:cs="Helvetica"/>
            <w:b w:val="0"/>
            <w:szCs w:val="24"/>
          </w:rPr>
          <w:t>www.liceovergadrano.edu.it</w:t>
        </w:r>
      </w:hyperlink>
    </w:p>
    <w:p w:rsidR="00113A8F" w:rsidRPr="00113A8F" w:rsidRDefault="00113A8F" w:rsidP="00113A8F">
      <w:pPr>
        <w:pStyle w:val="Sottotitolo"/>
        <w:jc w:val="center"/>
        <w:rPr>
          <w:rFonts w:cs="Helvetica"/>
          <w:b w:val="0"/>
          <w:szCs w:val="24"/>
        </w:rPr>
      </w:pPr>
      <w:r w:rsidRPr="00113A8F">
        <w:rPr>
          <w:rFonts w:cs="Helvetica"/>
          <w:b w:val="0"/>
          <w:szCs w:val="24"/>
        </w:rPr>
        <w:t xml:space="preserve">E-mail: </w:t>
      </w:r>
      <w:hyperlink r:id="rId10" w:history="1">
        <w:r w:rsidRPr="00113A8F">
          <w:rPr>
            <w:rStyle w:val="Collegamentoipertestuale"/>
            <w:rFonts w:cs="Helvetica"/>
            <w:b w:val="0"/>
            <w:szCs w:val="24"/>
          </w:rPr>
          <w:t>ctpc01000a@istruzione.it</w:t>
        </w:r>
      </w:hyperlink>
      <w:r w:rsidRPr="00113A8F">
        <w:rPr>
          <w:rFonts w:cs="Helvetica"/>
          <w:b w:val="0"/>
          <w:szCs w:val="24"/>
        </w:rPr>
        <w:t xml:space="preserve"> – </w:t>
      </w:r>
      <w:proofErr w:type="spellStart"/>
      <w:r w:rsidRPr="00113A8F">
        <w:rPr>
          <w:rFonts w:cs="Helvetica"/>
          <w:b w:val="0"/>
          <w:szCs w:val="24"/>
        </w:rPr>
        <w:t>Pec</w:t>
      </w:r>
      <w:proofErr w:type="spellEnd"/>
      <w:r w:rsidRPr="00113A8F">
        <w:rPr>
          <w:rFonts w:cs="Helvetica"/>
          <w:b w:val="0"/>
          <w:szCs w:val="24"/>
        </w:rPr>
        <w:t xml:space="preserve">: </w:t>
      </w:r>
      <w:hyperlink r:id="rId11" w:history="1">
        <w:r w:rsidRPr="00113A8F">
          <w:rPr>
            <w:rStyle w:val="Collegamentoipertestuale"/>
            <w:rFonts w:cs="Helvetica"/>
            <w:b w:val="0"/>
            <w:szCs w:val="24"/>
          </w:rPr>
          <w:t>ctpc01000a@pec.istruzione.it</w:t>
        </w:r>
      </w:hyperlink>
    </w:p>
    <w:p w:rsidR="008A78CC" w:rsidRDefault="00113A8F" w:rsidP="00450DC2">
      <w:pPr>
        <w:pStyle w:val="Titolo"/>
        <w:rPr>
          <w:rFonts w:ascii="Agency FB" w:hAnsi="Agency FB"/>
          <w:noProof/>
          <w:sz w:val="28"/>
          <w:szCs w:val="28"/>
          <w:lang w:eastAsia="it-IT"/>
        </w:rPr>
      </w:pPr>
      <w:r>
        <w:rPr>
          <w:noProof/>
          <w:bdr w:val="dashDotStroked" w:sz="24" w:space="0" w:color="auto" w:frame="1"/>
          <w:lang w:eastAsia="it-IT"/>
        </w:rPr>
        <w:drawing>
          <wp:inline distT="0" distB="0" distL="0" distR="0" wp14:anchorId="0207DD9D" wp14:editId="02CD9114">
            <wp:extent cx="6048375" cy="848360"/>
            <wp:effectExtent l="0" t="0" r="9525" b="889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3" cy="8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53" w:rsidRDefault="00F46153" w:rsidP="00450DC2">
      <w:pPr>
        <w:pStyle w:val="Titolo"/>
        <w:rPr>
          <w:rFonts w:ascii="Agency FB" w:hAnsi="Agency FB"/>
          <w:b w:val="0"/>
          <w:sz w:val="20"/>
        </w:rPr>
      </w:pPr>
    </w:p>
    <w:p w:rsidR="0004542C" w:rsidRDefault="0004542C" w:rsidP="00450DC2">
      <w:pPr>
        <w:pStyle w:val="Titolo"/>
        <w:rPr>
          <w:rFonts w:ascii="Agency FB" w:hAnsi="Agency FB"/>
          <w:b w:val="0"/>
          <w:sz w:val="20"/>
        </w:rPr>
      </w:pPr>
    </w:p>
    <w:p w:rsidR="004B4337" w:rsidRDefault="004E4960" w:rsidP="00450DC2">
      <w:pPr>
        <w:pStyle w:val="Titolo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u w:val="single"/>
        </w:rPr>
        <w:t xml:space="preserve"> </w:t>
      </w:r>
      <w:r w:rsidR="00CF3818">
        <w:rPr>
          <w:rFonts w:ascii="Agency FB" w:hAnsi="Agency FB"/>
          <w:sz w:val="28"/>
          <w:szCs w:val="28"/>
          <w:u w:val="single"/>
        </w:rPr>
        <w:t>E</w:t>
      </w:r>
      <w:r w:rsidR="008853E3">
        <w:rPr>
          <w:rFonts w:ascii="Agency FB" w:hAnsi="Agency FB"/>
          <w:sz w:val="28"/>
          <w:szCs w:val="28"/>
          <w:u w:val="single"/>
        </w:rPr>
        <w:t>LENCO DEGLI ALUNNI PARTECIPANTI E DEGLI ACCOMPAGNATORI</w:t>
      </w:r>
    </w:p>
    <w:p w:rsidR="00260DAD" w:rsidRDefault="00DB1C57" w:rsidP="00B30091">
      <w:pPr>
        <w:pStyle w:val="Titolo"/>
        <w:spacing w:line="276" w:lineRule="auto"/>
        <w:jc w:val="left"/>
        <w:rPr>
          <w:rFonts w:ascii="Agency FB" w:hAnsi="Agency FB"/>
          <w:b w:val="0"/>
          <w:szCs w:val="24"/>
        </w:rPr>
      </w:pPr>
      <w:r>
        <w:rPr>
          <w:rFonts w:ascii="Agency FB" w:hAnsi="Agency FB"/>
          <w:b w:val="0"/>
          <w:szCs w:val="24"/>
        </w:rPr>
        <w:t xml:space="preserve">   </w:t>
      </w:r>
      <w:r w:rsidR="007167C2">
        <w:rPr>
          <w:rFonts w:ascii="Agency FB" w:hAnsi="Agency FB"/>
          <w:b w:val="0"/>
          <w:szCs w:val="24"/>
        </w:rPr>
        <w:t xml:space="preserve"> </w:t>
      </w:r>
    </w:p>
    <w:p w:rsidR="00276AC9" w:rsidRDefault="00DB1C57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  <w:r>
        <w:rPr>
          <w:rFonts w:ascii="Agency FB" w:hAnsi="Agency FB"/>
          <w:b w:val="0"/>
          <w:szCs w:val="24"/>
        </w:rPr>
        <w:t xml:space="preserve">  </w:t>
      </w:r>
      <w:proofErr w:type="gramStart"/>
      <w:r w:rsidR="00FD1EFF" w:rsidRPr="00FD1EFF">
        <w:rPr>
          <w:rFonts w:ascii="Agency FB" w:hAnsi="Agency FB"/>
          <w:b w:val="0"/>
          <w:szCs w:val="24"/>
        </w:rPr>
        <w:t>VISITA  GUIDATA</w:t>
      </w:r>
      <w:proofErr w:type="gramEnd"/>
      <w:r w:rsidR="00FD1EFF" w:rsidRPr="00FD1EFF">
        <w:rPr>
          <w:rFonts w:ascii="Agency FB" w:hAnsi="Agency FB"/>
          <w:b w:val="0"/>
          <w:szCs w:val="24"/>
        </w:rPr>
        <w:t xml:space="preserve">  A  …………………</w:t>
      </w:r>
      <w:r w:rsidR="0058325C">
        <w:rPr>
          <w:rFonts w:ascii="Agency FB" w:hAnsi="Agency FB"/>
          <w:b w:val="0"/>
          <w:szCs w:val="24"/>
        </w:rPr>
        <w:t xml:space="preserve"> </w:t>
      </w:r>
      <w:r w:rsidR="00FD1EFF">
        <w:rPr>
          <w:rFonts w:ascii="Agency FB" w:hAnsi="Agency FB"/>
          <w:b w:val="0"/>
          <w:szCs w:val="24"/>
        </w:rPr>
        <w:t>……</w:t>
      </w:r>
      <w:r w:rsidR="00B9265F">
        <w:rPr>
          <w:rFonts w:ascii="Agency FB" w:hAnsi="Agency FB"/>
          <w:b w:val="0"/>
          <w:szCs w:val="24"/>
        </w:rPr>
        <w:t>…………</w:t>
      </w:r>
      <w:r w:rsidR="00FD1EFF">
        <w:rPr>
          <w:rFonts w:ascii="Agency FB" w:hAnsi="Agency FB"/>
          <w:b w:val="0"/>
          <w:szCs w:val="24"/>
        </w:rPr>
        <w:t>.</w:t>
      </w:r>
      <w:r w:rsidR="00FD1EFF" w:rsidRPr="00FD1EFF">
        <w:rPr>
          <w:rFonts w:ascii="Agency FB" w:hAnsi="Agency FB"/>
          <w:b w:val="0"/>
          <w:szCs w:val="24"/>
        </w:rPr>
        <w:t xml:space="preserve"> DATA …</w:t>
      </w:r>
      <w:r w:rsidR="00B2062C">
        <w:rPr>
          <w:rFonts w:ascii="Agency FB" w:hAnsi="Agency FB"/>
          <w:b w:val="0"/>
          <w:szCs w:val="24"/>
        </w:rPr>
        <w:t>…………………..</w:t>
      </w:r>
      <w:r w:rsidR="006F2571">
        <w:rPr>
          <w:rFonts w:ascii="Agency FB" w:hAnsi="Agency FB"/>
          <w:b w:val="0"/>
          <w:szCs w:val="24"/>
        </w:rPr>
        <w:t>..</w:t>
      </w:r>
      <w:r w:rsidR="00FD1EFF" w:rsidRPr="00FD1EFF">
        <w:rPr>
          <w:rFonts w:ascii="Agency FB" w:hAnsi="Agency FB"/>
          <w:b w:val="0"/>
          <w:szCs w:val="24"/>
        </w:rPr>
        <w:t>......</w:t>
      </w:r>
      <w:r w:rsidR="00B30091">
        <w:rPr>
          <w:rFonts w:ascii="Agency FB" w:hAnsi="Agency FB"/>
          <w:b w:val="0"/>
          <w:szCs w:val="24"/>
        </w:rPr>
        <w:t xml:space="preserve"> </w:t>
      </w:r>
      <w:r w:rsidR="007B7CAB">
        <w:rPr>
          <w:rFonts w:ascii="Agency FB" w:hAnsi="Agency FB"/>
          <w:b w:val="0"/>
          <w:szCs w:val="24"/>
        </w:rPr>
        <w:t>C</w:t>
      </w:r>
      <w:r w:rsidR="00FD1EFF" w:rsidRPr="00FD1EFF">
        <w:rPr>
          <w:rFonts w:ascii="Agency FB" w:hAnsi="Agency FB"/>
          <w:b w:val="0"/>
          <w:szCs w:val="24"/>
        </w:rPr>
        <w:t>LASSE</w:t>
      </w:r>
      <w:r w:rsidR="00560730">
        <w:rPr>
          <w:rFonts w:ascii="Agency FB" w:hAnsi="Agency FB"/>
          <w:b w:val="0"/>
          <w:szCs w:val="24"/>
        </w:rPr>
        <w:t xml:space="preserve"> : </w:t>
      </w:r>
      <w:r w:rsidR="00B2062C">
        <w:rPr>
          <w:rFonts w:ascii="Agency FB" w:hAnsi="Agency FB"/>
          <w:b w:val="0"/>
          <w:szCs w:val="24"/>
        </w:rPr>
        <w:t>………………………</w:t>
      </w:r>
      <w:bookmarkStart w:id="0" w:name="_GoBack"/>
      <w:bookmarkEnd w:id="0"/>
      <w:r w:rsidR="00560730">
        <w:rPr>
          <w:rFonts w:ascii="Agency FB" w:hAnsi="Agency FB"/>
          <w:b w:val="0"/>
          <w:szCs w:val="24"/>
        </w:rPr>
        <w:t xml:space="preserve"> </w:t>
      </w:r>
      <w:r w:rsidR="00FD1EFF" w:rsidRPr="00FD1EFF">
        <w:rPr>
          <w:rFonts w:ascii="Agency FB" w:hAnsi="Agency FB"/>
          <w:b w:val="0"/>
          <w:szCs w:val="24"/>
        </w:rPr>
        <w:t xml:space="preserve">     </w:t>
      </w:r>
      <w:r w:rsidR="00FD1EFF" w:rsidRPr="00FD1EFF">
        <w:rPr>
          <w:rFonts w:ascii="Agency FB" w:hAnsi="Agency FB"/>
          <w:b w:val="0"/>
          <w:bCs/>
          <w:szCs w:val="24"/>
        </w:rPr>
        <w:t>ALUNNI :</w:t>
      </w:r>
    </w:p>
    <w:p w:rsidR="00260DAD" w:rsidRDefault="00260DAD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3495"/>
        <w:gridCol w:w="3141"/>
        <w:gridCol w:w="1423"/>
        <w:gridCol w:w="883"/>
      </w:tblGrid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  <w:t>N.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  <w:t>NOMINATIVO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  <w:t>LUOGO_NASCIT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  <w:t>DATA NASCIT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b/>
                <w:bCs/>
                <w:color w:val="000000"/>
                <w:lang w:eastAsia="en-US"/>
              </w:rPr>
              <w:t>SESSO</w:t>
            </w: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6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7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8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9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0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6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7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8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19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0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  <w:tr w:rsidR="00260DAD" w:rsidRPr="0004542C" w:rsidTr="00260DAD">
        <w:trPr>
          <w:trHeight w:val="28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  <w:r w:rsidRPr="0004542C">
              <w:rPr>
                <w:rFonts w:ascii="Agency FB" w:eastAsiaTheme="minorHAnsi" w:hAnsi="Agency FB" w:cs="Arial"/>
                <w:color w:val="000000"/>
                <w:lang w:eastAsia="en-US"/>
              </w:rPr>
              <w:t>26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DAD" w:rsidRPr="0004542C" w:rsidRDefault="00260DAD" w:rsidP="00260DAD">
            <w:pPr>
              <w:autoSpaceDE w:val="0"/>
              <w:autoSpaceDN w:val="0"/>
              <w:adjustRightInd w:val="0"/>
              <w:jc w:val="center"/>
              <w:rPr>
                <w:rFonts w:ascii="Agency FB" w:eastAsiaTheme="minorHAnsi" w:hAnsi="Agency FB" w:cs="Arial"/>
                <w:color w:val="000000"/>
                <w:lang w:eastAsia="en-US"/>
              </w:rPr>
            </w:pPr>
          </w:p>
        </w:tc>
      </w:tr>
    </w:tbl>
    <w:p w:rsidR="00F43F04" w:rsidRDefault="00F43F0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D76194" w:rsidRDefault="00D7619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D76194" w:rsidRDefault="00D7619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D76194" w:rsidRDefault="00D7619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D76194" w:rsidRDefault="00D7619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D76194" w:rsidRDefault="00D76194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tbl>
      <w:tblPr>
        <w:tblStyle w:val="Grigliatabella"/>
        <w:tblpPr w:leftFromText="141" w:rightFromText="141" w:vertAnchor="text" w:horzAnchor="margin" w:tblpX="108" w:tblpY="20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248A" w:rsidRPr="0004542C" w:rsidTr="00260DAD">
        <w:trPr>
          <w:trHeight w:val="263"/>
        </w:trPr>
        <w:tc>
          <w:tcPr>
            <w:tcW w:w="9627" w:type="dxa"/>
          </w:tcPr>
          <w:p w:rsidR="0040248A" w:rsidRPr="0004542C" w:rsidRDefault="0040248A" w:rsidP="00580819">
            <w:pPr>
              <w:jc w:val="center"/>
              <w:rPr>
                <w:rStyle w:val="Collegamentoipertestuale"/>
                <w:rFonts w:ascii="Agency FB" w:hAnsi="Agency FB" w:cs="TimesNewRomanPSMT"/>
                <w:b/>
                <w:color w:val="auto"/>
                <w:sz w:val="24"/>
                <w:szCs w:val="24"/>
                <w:u w:val="none"/>
              </w:rPr>
            </w:pPr>
            <w:r w:rsidRPr="0004542C">
              <w:rPr>
                <w:rStyle w:val="Collegamentoipertestuale"/>
                <w:rFonts w:ascii="Agency FB" w:hAnsi="Agency FB" w:cs="TimesNewRomanPSMT"/>
                <w:b/>
                <w:color w:val="auto"/>
                <w:sz w:val="24"/>
                <w:szCs w:val="24"/>
                <w:u w:val="none"/>
              </w:rPr>
              <w:lastRenderedPageBreak/>
              <w:t>ASSUNZIONE di RESPONSABILITA’ del DOCENTE ACCOMPAGNATORE</w:t>
            </w:r>
          </w:p>
        </w:tc>
      </w:tr>
    </w:tbl>
    <w:p w:rsidR="00B30091" w:rsidRPr="00B30091" w:rsidRDefault="00143A7A" w:rsidP="00B30091">
      <w:pPr>
        <w:jc w:val="both"/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</w:pPr>
      <w:r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>Il/</w:t>
      </w:r>
      <w:r w:rsidR="00B30091"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>La sottoscritt</w:t>
      </w:r>
      <w:r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>o/</w:t>
      </w:r>
      <w:r w:rsidR="00B30091"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 xml:space="preserve">a docente accompagnatore </w:t>
      </w:r>
      <w:r w:rsidR="00B2062C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>…………………………………………………………</w:t>
      </w:r>
      <w:r w:rsidR="00B30091"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 xml:space="preserve">   </w:t>
      </w:r>
      <w:r w:rsidR="00B30091" w:rsidRPr="00B30091"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  <w:t>Dichiara:</w:t>
      </w:r>
    </w:p>
    <w:p w:rsidR="00B30091" w:rsidRPr="00B30091" w:rsidRDefault="00B30091" w:rsidP="00B30091">
      <w:pPr>
        <w:pStyle w:val="Paragrafoelenco"/>
        <w:numPr>
          <w:ilvl w:val="0"/>
          <w:numId w:val="15"/>
        </w:numPr>
        <w:jc w:val="both"/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</w:pPr>
      <w:r w:rsidRPr="00B30091"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  <w:t>Di accettare l’incarico;</w:t>
      </w:r>
    </w:p>
    <w:p w:rsidR="00B30091" w:rsidRPr="00B30091" w:rsidRDefault="00B30091" w:rsidP="00B30091">
      <w:pPr>
        <w:pStyle w:val="Paragrafoelenco"/>
        <w:numPr>
          <w:ilvl w:val="0"/>
          <w:numId w:val="15"/>
        </w:numPr>
        <w:jc w:val="both"/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</w:pPr>
      <w:r w:rsidRPr="00B30091"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  <w:t>Di aver preso visione,</w:t>
      </w:r>
      <w:r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 xml:space="preserve"> degli artt. 2047 e 2048 del codice Civile, integrati dalla norma di cui all’art. 61 della legge 11/07/1980 n°312 e di assumersi la responsabilità di un’attenta ed assidua vigilanza degli alunni per l’intera durata dell’attività</w:t>
      </w:r>
      <w:r w:rsidR="00580819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 xml:space="preserve"> inerente l’uscita/visita didattica</w:t>
      </w:r>
      <w:r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>;</w:t>
      </w:r>
    </w:p>
    <w:p w:rsidR="00B30091" w:rsidRPr="00B30091" w:rsidRDefault="00B30091" w:rsidP="0040248A">
      <w:pPr>
        <w:pStyle w:val="Paragrafoelenco"/>
        <w:numPr>
          <w:ilvl w:val="0"/>
          <w:numId w:val="15"/>
        </w:numPr>
        <w:ind w:left="714" w:hanging="357"/>
        <w:jc w:val="both"/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</w:pPr>
      <w:r w:rsidRPr="00B30091">
        <w:rPr>
          <w:rStyle w:val="Collegamentoipertestuale"/>
          <w:rFonts w:ascii="Agency FB" w:hAnsi="Agency FB" w:cs="TimesNewRomanPSMT"/>
          <w:b/>
          <w:color w:val="auto"/>
          <w:sz w:val="20"/>
          <w:szCs w:val="20"/>
          <w:u w:val="none"/>
        </w:rPr>
        <w:t>Di essere consapevole,</w:t>
      </w:r>
      <w:r w:rsidRPr="00B30091">
        <w:rPr>
          <w:rStyle w:val="Collegamentoipertestuale"/>
          <w:rFonts w:ascii="Agency FB" w:hAnsi="Agency FB" w:cs="TimesNewRomanPSMT"/>
          <w:color w:val="auto"/>
          <w:sz w:val="20"/>
          <w:szCs w:val="20"/>
          <w:u w:val="none"/>
        </w:rPr>
        <w:t xml:space="preserve"> che l’obbligo della vigilanza deve essere esercitata non solo a tutela dell’incolumità degli alunni, ma anche a tutela del patrimonio artistico e delle altrui proprietà oggetto della uscita/visita/viaggio di istruzione/stage (C.M. n.291 del 14/10/1992).</w:t>
      </w:r>
    </w:p>
    <w:p w:rsidR="00260DAD" w:rsidRDefault="00260DAD" w:rsidP="00260DAD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3A59D9" w:rsidRDefault="00BF4C73" w:rsidP="0040248A">
      <w:pPr>
        <w:pStyle w:val="Titolo"/>
        <w:spacing w:line="276" w:lineRule="auto"/>
        <w:jc w:val="left"/>
        <w:rPr>
          <w:rFonts w:ascii="Agency FB" w:hAnsi="Agency FB"/>
          <w:b w:val="0"/>
          <w:bCs/>
          <w:szCs w:val="24"/>
        </w:rPr>
      </w:pPr>
      <w:r w:rsidRPr="00FD1EFF">
        <w:rPr>
          <w:rFonts w:ascii="Agency FB" w:hAnsi="Agency FB"/>
          <w:b w:val="0"/>
          <w:bCs/>
          <w:szCs w:val="24"/>
        </w:rPr>
        <w:t xml:space="preserve">IL </w:t>
      </w:r>
      <w:proofErr w:type="gramStart"/>
      <w:r w:rsidRPr="00FD1EFF">
        <w:rPr>
          <w:rFonts w:ascii="Agency FB" w:hAnsi="Agency FB"/>
          <w:b w:val="0"/>
          <w:bCs/>
          <w:szCs w:val="24"/>
        </w:rPr>
        <w:t>DOCENTE  ACCOMPAGNATORE</w:t>
      </w:r>
      <w:proofErr w:type="gramEnd"/>
      <w:r>
        <w:rPr>
          <w:rFonts w:ascii="Agency FB" w:hAnsi="Agency FB"/>
          <w:b w:val="0"/>
          <w:bCs/>
          <w:szCs w:val="24"/>
        </w:rPr>
        <w:t xml:space="preserve">  </w:t>
      </w:r>
      <w:r w:rsidRPr="00FD1EFF">
        <w:rPr>
          <w:rFonts w:ascii="Agency FB" w:hAnsi="Agency FB"/>
          <w:b w:val="0"/>
          <w:bCs/>
          <w:szCs w:val="24"/>
        </w:rPr>
        <w:t>PROF./PROF.SSA</w:t>
      </w:r>
      <w:r>
        <w:rPr>
          <w:rFonts w:ascii="Agency FB" w:hAnsi="Agency FB"/>
          <w:b w:val="0"/>
          <w:bCs/>
          <w:szCs w:val="24"/>
        </w:rPr>
        <w:t xml:space="preserve"> </w:t>
      </w:r>
      <w:r w:rsidR="00B2062C">
        <w:rPr>
          <w:rFonts w:ascii="Agency FB" w:hAnsi="Agency FB"/>
          <w:b w:val="0"/>
          <w:bCs/>
          <w:szCs w:val="24"/>
        </w:rPr>
        <w:t>…………………………………………………….</w:t>
      </w:r>
      <w:r w:rsidR="00CF387C">
        <w:rPr>
          <w:rFonts w:ascii="Agency FB" w:hAnsi="Agency FB"/>
          <w:bCs/>
          <w:szCs w:val="24"/>
        </w:rPr>
        <w:t xml:space="preserve"> </w:t>
      </w:r>
      <w:r w:rsidR="002A79FB">
        <w:rPr>
          <w:rFonts w:ascii="Agency FB" w:hAnsi="Agency FB"/>
          <w:b w:val="0"/>
          <w:bCs/>
          <w:szCs w:val="24"/>
        </w:rPr>
        <w:t xml:space="preserve"> Firma </w:t>
      </w:r>
      <w:r>
        <w:rPr>
          <w:rFonts w:ascii="Agency FB" w:hAnsi="Agency FB"/>
          <w:b w:val="0"/>
          <w:bCs/>
          <w:szCs w:val="24"/>
        </w:rPr>
        <w:t>………………………………………………………………</w:t>
      </w:r>
    </w:p>
    <w:p w:rsidR="004368CD" w:rsidRDefault="004368CD" w:rsidP="00B30091">
      <w:pPr>
        <w:pStyle w:val="Titolo"/>
        <w:jc w:val="left"/>
        <w:rPr>
          <w:rFonts w:ascii="Agency FB" w:hAnsi="Agency FB"/>
          <w:b w:val="0"/>
          <w:bCs/>
          <w:szCs w:val="24"/>
        </w:rPr>
      </w:pPr>
    </w:p>
    <w:p w:rsidR="00841346" w:rsidRDefault="00647036" w:rsidP="00B30091">
      <w:pPr>
        <w:pStyle w:val="Titolo"/>
        <w:jc w:val="left"/>
        <w:rPr>
          <w:rFonts w:ascii="Agency FB" w:hAnsi="Agency FB"/>
          <w:b w:val="0"/>
          <w:bCs/>
          <w:sz w:val="28"/>
          <w:szCs w:val="28"/>
        </w:rPr>
      </w:pPr>
      <w:r>
        <w:rPr>
          <w:rFonts w:ascii="Agency FB" w:hAnsi="Agency FB"/>
          <w:b w:val="0"/>
          <w:bCs/>
          <w:szCs w:val="24"/>
        </w:rPr>
        <w:t xml:space="preserve"> </w:t>
      </w:r>
      <w:r w:rsidR="00942643" w:rsidRPr="00D32BE2">
        <w:rPr>
          <w:rFonts w:ascii="Agency FB" w:hAnsi="Agency FB"/>
          <w:b w:val="0"/>
          <w:bCs/>
          <w:szCs w:val="24"/>
        </w:rPr>
        <w:t xml:space="preserve">Adrano, li </w:t>
      </w:r>
      <w:r w:rsidR="00B2062C">
        <w:rPr>
          <w:rFonts w:ascii="Agency FB" w:hAnsi="Agency FB"/>
          <w:b w:val="0"/>
          <w:bCs/>
          <w:szCs w:val="24"/>
        </w:rPr>
        <w:t xml:space="preserve">        </w:t>
      </w:r>
      <w:r w:rsidR="00260DAD">
        <w:rPr>
          <w:rFonts w:ascii="Agency FB" w:hAnsi="Agency FB"/>
          <w:b w:val="0"/>
          <w:bCs/>
          <w:szCs w:val="24"/>
        </w:rPr>
        <w:t>/</w:t>
      </w:r>
      <w:r w:rsidR="00B2062C">
        <w:rPr>
          <w:rFonts w:ascii="Agency FB" w:hAnsi="Agency FB"/>
          <w:b w:val="0"/>
          <w:bCs/>
          <w:szCs w:val="24"/>
        </w:rPr>
        <w:t xml:space="preserve">      </w:t>
      </w:r>
      <w:r w:rsidR="00260DAD">
        <w:rPr>
          <w:rFonts w:ascii="Agency FB" w:hAnsi="Agency FB"/>
          <w:b w:val="0"/>
          <w:bCs/>
          <w:szCs w:val="24"/>
        </w:rPr>
        <w:t>/20</w:t>
      </w:r>
      <w:r w:rsidR="009D248F">
        <w:rPr>
          <w:rFonts w:ascii="Agency FB" w:hAnsi="Agency FB"/>
          <w:b w:val="0"/>
          <w:bCs/>
          <w:szCs w:val="24"/>
        </w:rPr>
        <w:t>23</w:t>
      </w:r>
      <w:r w:rsidR="00942643" w:rsidRPr="00D32BE2">
        <w:rPr>
          <w:rFonts w:ascii="Agency FB" w:hAnsi="Agency FB"/>
          <w:b w:val="0"/>
          <w:bCs/>
          <w:szCs w:val="24"/>
        </w:rPr>
        <w:t xml:space="preserve">                                                 </w:t>
      </w:r>
      <w:r w:rsidR="00942643" w:rsidRPr="00D32BE2">
        <w:rPr>
          <w:rFonts w:ascii="Agency FB" w:hAnsi="Agency FB"/>
          <w:b w:val="0"/>
          <w:bCs/>
          <w:sz w:val="28"/>
          <w:szCs w:val="28"/>
        </w:rPr>
        <w:t xml:space="preserve">   </w:t>
      </w:r>
      <w:r w:rsidR="00942643" w:rsidRPr="00942643">
        <w:rPr>
          <w:rFonts w:ascii="Agency FB" w:hAnsi="Agency FB"/>
          <w:b w:val="0"/>
          <w:bCs/>
          <w:sz w:val="28"/>
          <w:szCs w:val="28"/>
        </w:rPr>
        <w:tab/>
      </w:r>
      <w:r w:rsidR="006C568F">
        <w:rPr>
          <w:rFonts w:ascii="Agency FB" w:hAnsi="Agency FB"/>
          <w:b w:val="0"/>
          <w:bCs/>
          <w:sz w:val="28"/>
          <w:szCs w:val="28"/>
        </w:rPr>
        <w:t xml:space="preserve">       </w:t>
      </w:r>
      <w:r w:rsidR="00B30091">
        <w:rPr>
          <w:rFonts w:ascii="Agency FB" w:hAnsi="Agency FB"/>
          <w:b w:val="0"/>
          <w:bCs/>
          <w:sz w:val="28"/>
          <w:szCs w:val="28"/>
        </w:rPr>
        <w:t xml:space="preserve">    </w:t>
      </w:r>
    </w:p>
    <w:p w:rsidR="00D76194" w:rsidRDefault="00841346" w:rsidP="00B30091">
      <w:pPr>
        <w:pStyle w:val="Titolo"/>
        <w:jc w:val="left"/>
        <w:rPr>
          <w:rFonts w:ascii="Agency FB" w:hAnsi="Agency FB"/>
          <w:b w:val="0"/>
          <w:bCs/>
          <w:sz w:val="28"/>
          <w:szCs w:val="28"/>
        </w:rPr>
      </w:pPr>
      <w:r>
        <w:rPr>
          <w:rFonts w:ascii="Agency FB" w:hAnsi="Agency FB"/>
          <w:b w:val="0"/>
          <w:bCs/>
          <w:sz w:val="28"/>
          <w:szCs w:val="28"/>
        </w:rPr>
        <w:t xml:space="preserve">                                                                            </w:t>
      </w:r>
      <w:r w:rsidR="00D76194">
        <w:rPr>
          <w:rFonts w:ascii="Agency FB" w:hAnsi="Agency FB"/>
          <w:b w:val="0"/>
          <w:bCs/>
          <w:sz w:val="28"/>
          <w:szCs w:val="28"/>
        </w:rPr>
        <w:t xml:space="preserve"> </w:t>
      </w:r>
      <w:r>
        <w:rPr>
          <w:rFonts w:ascii="Agency FB" w:hAnsi="Agency FB"/>
          <w:b w:val="0"/>
          <w:bCs/>
          <w:sz w:val="28"/>
          <w:szCs w:val="28"/>
        </w:rPr>
        <w:t xml:space="preserve">                      </w:t>
      </w:r>
    </w:p>
    <w:p w:rsidR="00D76194" w:rsidRDefault="00B30091" w:rsidP="00B30091">
      <w:pPr>
        <w:pStyle w:val="Titolo"/>
        <w:jc w:val="left"/>
        <w:rPr>
          <w:rFonts w:ascii="Agency FB" w:hAnsi="Agency FB"/>
          <w:b w:val="0"/>
          <w:bCs/>
          <w:sz w:val="28"/>
          <w:szCs w:val="28"/>
        </w:rPr>
      </w:pPr>
      <w:r>
        <w:rPr>
          <w:rFonts w:ascii="Agency FB" w:hAnsi="Agency FB"/>
          <w:b w:val="0"/>
          <w:bCs/>
          <w:sz w:val="28"/>
          <w:szCs w:val="28"/>
        </w:rPr>
        <w:t xml:space="preserve">     </w:t>
      </w:r>
      <w:r w:rsidR="006C568F">
        <w:rPr>
          <w:rFonts w:ascii="Agency FB" w:hAnsi="Agency FB"/>
          <w:b w:val="0"/>
          <w:bCs/>
          <w:sz w:val="28"/>
          <w:szCs w:val="28"/>
        </w:rPr>
        <w:t xml:space="preserve">  </w:t>
      </w:r>
      <w:r w:rsidR="004368CD">
        <w:rPr>
          <w:rFonts w:ascii="Agency FB" w:hAnsi="Agency FB"/>
          <w:b w:val="0"/>
          <w:bCs/>
          <w:sz w:val="28"/>
          <w:szCs w:val="28"/>
        </w:rPr>
        <w:t xml:space="preserve">         </w:t>
      </w:r>
      <w:r w:rsidR="008E42D4">
        <w:rPr>
          <w:rFonts w:ascii="Agency FB" w:hAnsi="Agency FB"/>
          <w:b w:val="0"/>
          <w:bCs/>
          <w:sz w:val="28"/>
          <w:szCs w:val="28"/>
        </w:rPr>
        <w:t xml:space="preserve"> </w:t>
      </w:r>
    </w:p>
    <w:p w:rsidR="00942643" w:rsidRPr="00151F20" w:rsidRDefault="006C568F" w:rsidP="00D76194">
      <w:pPr>
        <w:pStyle w:val="Titolo"/>
        <w:ind w:left="6372"/>
        <w:jc w:val="left"/>
        <w:rPr>
          <w:rFonts w:ascii="Agency FB" w:hAnsi="Agency FB"/>
          <w:b w:val="0"/>
          <w:bCs/>
          <w:szCs w:val="24"/>
        </w:rPr>
      </w:pPr>
      <w:proofErr w:type="gramStart"/>
      <w:r>
        <w:rPr>
          <w:rFonts w:ascii="Agency FB" w:hAnsi="Agency FB"/>
          <w:b w:val="0"/>
          <w:bCs/>
          <w:szCs w:val="24"/>
        </w:rPr>
        <w:t>VISTO :</w:t>
      </w:r>
      <w:proofErr w:type="gramEnd"/>
      <w:r w:rsidR="00B30091">
        <w:rPr>
          <w:rFonts w:ascii="Agency FB" w:hAnsi="Agency FB"/>
          <w:b w:val="0"/>
          <w:bCs/>
          <w:szCs w:val="24"/>
        </w:rPr>
        <w:t xml:space="preserve"> </w:t>
      </w:r>
      <w:r>
        <w:rPr>
          <w:rFonts w:ascii="Agency FB" w:hAnsi="Agency FB"/>
          <w:b w:val="0"/>
          <w:bCs/>
          <w:szCs w:val="24"/>
        </w:rPr>
        <w:t>I</w:t>
      </w:r>
      <w:r w:rsidR="00942643" w:rsidRPr="00151F20">
        <w:rPr>
          <w:rFonts w:ascii="Agency FB" w:hAnsi="Agency FB"/>
          <w:b w:val="0"/>
          <w:bCs/>
          <w:szCs w:val="24"/>
        </w:rPr>
        <w:t>L DIRIGENTE SCOLASTICO</w:t>
      </w:r>
    </w:p>
    <w:tbl>
      <w:tblPr>
        <w:tblW w:w="5529" w:type="dxa"/>
        <w:tblInd w:w="4077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4368CD" w:rsidTr="00275189">
        <w:tc>
          <w:tcPr>
            <w:tcW w:w="2268" w:type="dxa"/>
            <w:hideMark/>
          </w:tcPr>
          <w:p w:rsidR="004368CD" w:rsidRDefault="00942643" w:rsidP="00D76194">
            <w:pPr>
              <w:widowControl w:val="0"/>
              <w:jc w:val="right"/>
              <w:rPr>
                <w:rFonts w:ascii="Agency FB" w:hAnsi="Agency FB" w:cs="Arial"/>
                <w:b/>
              </w:rPr>
            </w:pPr>
            <w:r w:rsidRPr="00151F20">
              <w:rPr>
                <w:rFonts w:ascii="Agency FB" w:hAnsi="Agency FB"/>
                <w:bCs/>
              </w:rPr>
              <w:t xml:space="preserve">                                                                            </w:t>
            </w:r>
            <w:r w:rsidR="00256B6A" w:rsidRPr="00151F20">
              <w:rPr>
                <w:rFonts w:ascii="Agency FB" w:hAnsi="Agency FB"/>
                <w:bCs/>
              </w:rPr>
              <w:t xml:space="preserve"> </w:t>
            </w:r>
            <w:r w:rsidRPr="00151F20">
              <w:rPr>
                <w:rFonts w:ascii="Agency FB" w:hAnsi="Agency FB"/>
                <w:bCs/>
              </w:rPr>
              <w:t xml:space="preserve">   </w:t>
            </w:r>
            <w:r w:rsidR="00256B6A" w:rsidRPr="00151F20">
              <w:rPr>
                <w:rFonts w:ascii="Agency FB" w:hAnsi="Agency FB"/>
                <w:bCs/>
              </w:rPr>
              <w:t xml:space="preserve">        </w:t>
            </w:r>
            <w:r w:rsidR="00ED362D">
              <w:rPr>
                <w:rFonts w:ascii="Agency FB" w:hAnsi="Agency FB"/>
                <w:bCs/>
              </w:rPr>
              <w:t xml:space="preserve">              </w:t>
            </w:r>
            <w:r w:rsidR="00151F20">
              <w:rPr>
                <w:rFonts w:ascii="Agency FB" w:hAnsi="Agency FB"/>
                <w:bCs/>
              </w:rPr>
              <w:t xml:space="preserve">  </w:t>
            </w:r>
            <w:r w:rsidR="006F0E75">
              <w:rPr>
                <w:rFonts w:ascii="Agency FB" w:hAnsi="Agency FB"/>
                <w:bCs/>
              </w:rPr>
              <w:t xml:space="preserve">      </w:t>
            </w:r>
            <w:r w:rsidR="00204CB5">
              <w:rPr>
                <w:rFonts w:ascii="Agency FB" w:hAnsi="Agency FB"/>
                <w:bCs/>
              </w:rPr>
              <w:t xml:space="preserve">  </w:t>
            </w:r>
            <w:r w:rsidR="006F0E75">
              <w:rPr>
                <w:rFonts w:ascii="Agency FB" w:hAnsi="Agency FB"/>
                <w:bCs/>
              </w:rPr>
              <w:t xml:space="preserve"> </w:t>
            </w:r>
            <w:r w:rsidR="004368CD" w:rsidRPr="00B56236">
              <w:rPr>
                <w:rFonts w:ascii="Agency FB" w:hAnsi="Agency FB" w:cs="Arial"/>
                <w:b/>
                <w:noProof/>
              </w:rPr>
              <w:drawing>
                <wp:inline distT="0" distB="0" distL="0" distR="0" wp14:anchorId="44FC923A" wp14:editId="288284CD">
                  <wp:extent cx="1242060" cy="1242060"/>
                  <wp:effectExtent l="0" t="0" r="0" b="0"/>
                  <wp:docPr id="6" name="Immagine 1" descr="timbr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4368CD" w:rsidRDefault="009D248F" w:rsidP="00275189">
            <w:pPr>
              <w:tabs>
                <w:tab w:val="left" w:pos="4820"/>
              </w:tabs>
              <w:rPr>
                <w:rFonts w:ascii="Agency FB" w:hAnsi="Agency FB"/>
                <w:b/>
                <w:i/>
              </w:rPr>
            </w:pPr>
            <w:r>
              <w:rPr>
                <w:rFonts w:ascii="Agency FB" w:hAnsi="Agency FB"/>
                <w:b/>
                <w:i/>
              </w:rPr>
              <w:t xml:space="preserve">       Prof. Vincenzo Spinella</w:t>
            </w:r>
          </w:p>
          <w:p w:rsidR="004368CD" w:rsidRDefault="004368CD" w:rsidP="004368CD">
            <w:pPr>
              <w:rPr>
                <w:rFonts w:ascii="Agency FB" w:hAnsi="Agency FB" w:cs="Arial"/>
                <w:b/>
              </w:rPr>
            </w:pPr>
          </w:p>
        </w:tc>
      </w:tr>
    </w:tbl>
    <w:p w:rsidR="00450DC2" w:rsidRPr="00151F20" w:rsidRDefault="00942643" w:rsidP="00853E70">
      <w:pPr>
        <w:pStyle w:val="Titolo"/>
        <w:jc w:val="both"/>
        <w:rPr>
          <w:rFonts w:ascii="Agency FB" w:hAnsi="Agency FB"/>
          <w:bCs/>
          <w:szCs w:val="24"/>
        </w:rPr>
      </w:pPr>
      <w:r w:rsidRPr="00151F20">
        <w:rPr>
          <w:rFonts w:ascii="Agency FB" w:hAnsi="Agency FB"/>
          <w:bCs/>
          <w:i/>
          <w:szCs w:val="24"/>
        </w:rPr>
        <w:t xml:space="preserve">  </w:t>
      </w:r>
    </w:p>
    <w:sectPr w:rsidR="00450DC2" w:rsidRPr="00151F20" w:rsidSect="00260DAD">
      <w:pgSz w:w="11906" w:h="16838" w:code="9"/>
      <w:pgMar w:top="567" w:right="1134" w:bottom="340" w:left="1134" w:header="454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A1"/>
    <w:multiLevelType w:val="hybridMultilevel"/>
    <w:tmpl w:val="16646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955"/>
    <w:multiLevelType w:val="hybridMultilevel"/>
    <w:tmpl w:val="77F0B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24CF9"/>
    <w:multiLevelType w:val="multilevel"/>
    <w:tmpl w:val="6D9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48EF"/>
    <w:multiLevelType w:val="hybridMultilevel"/>
    <w:tmpl w:val="8108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19E"/>
    <w:multiLevelType w:val="hybridMultilevel"/>
    <w:tmpl w:val="832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66BC"/>
    <w:multiLevelType w:val="hybridMultilevel"/>
    <w:tmpl w:val="1EFCFC3C"/>
    <w:lvl w:ilvl="0" w:tplc="0410000F">
      <w:start w:val="1"/>
      <w:numFmt w:val="decimal"/>
      <w:lvlText w:val="%1."/>
      <w:lvlJc w:val="left"/>
      <w:pPr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 w15:restartNumberingAfterBreak="0">
    <w:nsid w:val="2E0B14D4"/>
    <w:multiLevelType w:val="hybridMultilevel"/>
    <w:tmpl w:val="80FA80FC"/>
    <w:lvl w:ilvl="0" w:tplc="0410000F">
      <w:start w:val="1"/>
      <w:numFmt w:val="decimal"/>
      <w:lvlText w:val="%1."/>
      <w:lvlJc w:val="left"/>
      <w:pPr>
        <w:ind w:left="1782" w:hanging="360"/>
      </w:pPr>
    </w:lvl>
    <w:lvl w:ilvl="1" w:tplc="04100019">
      <w:start w:val="1"/>
      <w:numFmt w:val="lowerLetter"/>
      <w:lvlText w:val="%2."/>
      <w:lvlJc w:val="left"/>
      <w:pPr>
        <w:ind w:left="2502" w:hanging="360"/>
      </w:pPr>
    </w:lvl>
    <w:lvl w:ilvl="2" w:tplc="0410001B">
      <w:start w:val="1"/>
      <w:numFmt w:val="lowerRoman"/>
      <w:lvlText w:val="%3."/>
      <w:lvlJc w:val="right"/>
      <w:pPr>
        <w:ind w:left="3222" w:hanging="180"/>
      </w:pPr>
    </w:lvl>
    <w:lvl w:ilvl="3" w:tplc="0410000F">
      <w:start w:val="1"/>
      <w:numFmt w:val="decimal"/>
      <w:lvlText w:val="%4."/>
      <w:lvlJc w:val="left"/>
      <w:pPr>
        <w:ind w:left="3942" w:hanging="360"/>
      </w:pPr>
    </w:lvl>
    <w:lvl w:ilvl="4" w:tplc="04100019">
      <w:start w:val="1"/>
      <w:numFmt w:val="lowerLetter"/>
      <w:lvlText w:val="%5."/>
      <w:lvlJc w:val="left"/>
      <w:pPr>
        <w:ind w:left="4662" w:hanging="360"/>
      </w:pPr>
    </w:lvl>
    <w:lvl w:ilvl="5" w:tplc="0410001B">
      <w:start w:val="1"/>
      <w:numFmt w:val="lowerRoman"/>
      <w:lvlText w:val="%6."/>
      <w:lvlJc w:val="right"/>
      <w:pPr>
        <w:ind w:left="5382" w:hanging="180"/>
      </w:pPr>
    </w:lvl>
    <w:lvl w:ilvl="6" w:tplc="0410000F">
      <w:start w:val="1"/>
      <w:numFmt w:val="decimal"/>
      <w:lvlText w:val="%7."/>
      <w:lvlJc w:val="left"/>
      <w:pPr>
        <w:ind w:left="6102" w:hanging="360"/>
      </w:pPr>
    </w:lvl>
    <w:lvl w:ilvl="7" w:tplc="04100019">
      <w:start w:val="1"/>
      <w:numFmt w:val="lowerLetter"/>
      <w:lvlText w:val="%8."/>
      <w:lvlJc w:val="left"/>
      <w:pPr>
        <w:ind w:left="6822" w:hanging="360"/>
      </w:pPr>
    </w:lvl>
    <w:lvl w:ilvl="8" w:tplc="0410001B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336554F7"/>
    <w:multiLevelType w:val="multilevel"/>
    <w:tmpl w:val="A9E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86DA6"/>
    <w:multiLevelType w:val="hybridMultilevel"/>
    <w:tmpl w:val="DE24A850"/>
    <w:lvl w:ilvl="0" w:tplc="9FC01DB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4453F"/>
    <w:multiLevelType w:val="hybridMultilevel"/>
    <w:tmpl w:val="A6940CFC"/>
    <w:lvl w:ilvl="0" w:tplc="0410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7B2E5BA5"/>
    <w:multiLevelType w:val="hybridMultilevel"/>
    <w:tmpl w:val="1E62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08A"/>
    <w:rsid w:val="00004431"/>
    <w:rsid w:val="00006289"/>
    <w:rsid w:val="00011B43"/>
    <w:rsid w:val="000229A0"/>
    <w:rsid w:val="00031E55"/>
    <w:rsid w:val="00037554"/>
    <w:rsid w:val="00040E98"/>
    <w:rsid w:val="0004542C"/>
    <w:rsid w:val="00047477"/>
    <w:rsid w:val="00050B63"/>
    <w:rsid w:val="00050E38"/>
    <w:rsid w:val="00054501"/>
    <w:rsid w:val="00054FAB"/>
    <w:rsid w:val="00062364"/>
    <w:rsid w:val="0006768F"/>
    <w:rsid w:val="000823A9"/>
    <w:rsid w:val="00083BE3"/>
    <w:rsid w:val="000870F0"/>
    <w:rsid w:val="00095114"/>
    <w:rsid w:val="000A3E3B"/>
    <w:rsid w:val="000B74A9"/>
    <w:rsid w:val="000E308E"/>
    <w:rsid w:val="000F7522"/>
    <w:rsid w:val="000F7DB0"/>
    <w:rsid w:val="00100395"/>
    <w:rsid w:val="00103711"/>
    <w:rsid w:val="00113A8F"/>
    <w:rsid w:val="00141C9E"/>
    <w:rsid w:val="00143A7A"/>
    <w:rsid w:val="001479AB"/>
    <w:rsid w:val="00151F20"/>
    <w:rsid w:val="00155AEC"/>
    <w:rsid w:val="00166170"/>
    <w:rsid w:val="0016754D"/>
    <w:rsid w:val="0017265A"/>
    <w:rsid w:val="00190583"/>
    <w:rsid w:val="00192557"/>
    <w:rsid w:val="001A24F8"/>
    <w:rsid w:val="001A6464"/>
    <w:rsid w:val="001B00BE"/>
    <w:rsid w:val="001B5BB2"/>
    <w:rsid w:val="001B7791"/>
    <w:rsid w:val="001C6B85"/>
    <w:rsid w:val="001D0EB1"/>
    <w:rsid w:val="001E202A"/>
    <w:rsid w:val="001F3781"/>
    <w:rsid w:val="00201384"/>
    <w:rsid w:val="00204CB5"/>
    <w:rsid w:val="00206288"/>
    <w:rsid w:val="00230672"/>
    <w:rsid w:val="0023485A"/>
    <w:rsid w:val="00242D37"/>
    <w:rsid w:val="002475D9"/>
    <w:rsid w:val="00254CEF"/>
    <w:rsid w:val="00255445"/>
    <w:rsid w:val="00256B6A"/>
    <w:rsid w:val="00260DAD"/>
    <w:rsid w:val="002737B0"/>
    <w:rsid w:val="00276AC9"/>
    <w:rsid w:val="00281F5B"/>
    <w:rsid w:val="00294F86"/>
    <w:rsid w:val="00295C15"/>
    <w:rsid w:val="002A18FF"/>
    <w:rsid w:val="002A79FB"/>
    <w:rsid w:val="002A7C37"/>
    <w:rsid w:val="002B5ED4"/>
    <w:rsid w:val="002B7BD7"/>
    <w:rsid w:val="002C1B8D"/>
    <w:rsid w:val="002D425A"/>
    <w:rsid w:val="003147FF"/>
    <w:rsid w:val="00324C99"/>
    <w:rsid w:val="00332634"/>
    <w:rsid w:val="003338EC"/>
    <w:rsid w:val="0034484C"/>
    <w:rsid w:val="003503C9"/>
    <w:rsid w:val="00350D66"/>
    <w:rsid w:val="00374CBF"/>
    <w:rsid w:val="00374F89"/>
    <w:rsid w:val="00381937"/>
    <w:rsid w:val="00387C3C"/>
    <w:rsid w:val="00395CCD"/>
    <w:rsid w:val="003A3FC5"/>
    <w:rsid w:val="003A59D9"/>
    <w:rsid w:val="003B6FC1"/>
    <w:rsid w:val="003C3D4A"/>
    <w:rsid w:val="003E7FDB"/>
    <w:rsid w:val="003F1D2D"/>
    <w:rsid w:val="003F2D35"/>
    <w:rsid w:val="003F2FEE"/>
    <w:rsid w:val="003F78C1"/>
    <w:rsid w:val="0040248A"/>
    <w:rsid w:val="00410EFC"/>
    <w:rsid w:val="004139DD"/>
    <w:rsid w:val="00416605"/>
    <w:rsid w:val="004255C8"/>
    <w:rsid w:val="004368CD"/>
    <w:rsid w:val="00447A08"/>
    <w:rsid w:val="00450DC2"/>
    <w:rsid w:val="0045595F"/>
    <w:rsid w:val="00465656"/>
    <w:rsid w:val="00470F70"/>
    <w:rsid w:val="0048128A"/>
    <w:rsid w:val="00494A07"/>
    <w:rsid w:val="0049616C"/>
    <w:rsid w:val="004A518E"/>
    <w:rsid w:val="004A5587"/>
    <w:rsid w:val="004A68DF"/>
    <w:rsid w:val="004B09C7"/>
    <w:rsid w:val="004B4337"/>
    <w:rsid w:val="004B4C30"/>
    <w:rsid w:val="004B6EE1"/>
    <w:rsid w:val="004D5F90"/>
    <w:rsid w:val="004E1F57"/>
    <w:rsid w:val="004E4960"/>
    <w:rsid w:val="004E59BE"/>
    <w:rsid w:val="00500D5B"/>
    <w:rsid w:val="005254AF"/>
    <w:rsid w:val="00532331"/>
    <w:rsid w:val="00544967"/>
    <w:rsid w:val="00553800"/>
    <w:rsid w:val="00555C4E"/>
    <w:rsid w:val="00560730"/>
    <w:rsid w:val="00561265"/>
    <w:rsid w:val="00580819"/>
    <w:rsid w:val="0058325C"/>
    <w:rsid w:val="00587CE6"/>
    <w:rsid w:val="00593B9D"/>
    <w:rsid w:val="005B25F9"/>
    <w:rsid w:val="005C0F70"/>
    <w:rsid w:val="005F7F21"/>
    <w:rsid w:val="00604197"/>
    <w:rsid w:val="00605C4C"/>
    <w:rsid w:val="00630DCF"/>
    <w:rsid w:val="00632603"/>
    <w:rsid w:val="00635863"/>
    <w:rsid w:val="00635CB8"/>
    <w:rsid w:val="00647036"/>
    <w:rsid w:val="00657BD9"/>
    <w:rsid w:val="00681A53"/>
    <w:rsid w:val="00685A1A"/>
    <w:rsid w:val="00692D0C"/>
    <w:rsid w:val="00697827"/>
    <w:rsid w:val="006A3507"/>
    <w:rsid w:val="006B6B29"/>
    <w:rsid w:val="006C568F"/>
    <w:rsid w:val="006D2B3A"/>
    <w:rsid w:val="006D5D5B"/>
    <w:rsid w:val="006E402F"/>
    <w:rsid w:val="006F0E75"/>
    <w:rsid w:val="006F2571"/>
    <w:rsid w:val="006F4897"/>
    <w:rsid w:val="006F60FB"/>
    <w:rsid w:val="007127CA"/>
    <w:rsid w:val="00714ADB"/>
    <w:rsid w:val="007167C2"/>
    <w:rsid w:val="0071680C"/>
    <w:rsid w:val="00721FCF"/>
    <w:rsid w:val="00732305"/>
    <w:rsid w:val="00746355"/>
    <w:rsid w:val="00747C54"/>
    <w:rsid w:val="00750003"/>
    <w:rsid w:val="00760082"/>
    <w:rsid w:val="00762C8F"/>
    <w:rsid w:val="00773289"/>
    <w:rsid w:val="00775578"/>
    <w:rsid w:val="00775997"/>
    <w:rsid w:val="00775B29"/>
    <w:rsid w:val="00776828"/>
    <w:rsid w:val="00781AA9"/>
    <w:rsid w:val="007848ED"/>
    <w:rsid w:val="0078567D"/>
    <w:rsid w:val="007A5AD8"/>
    <w:rsid w:val="007B00DA"/>
    <w:rsid w:val="007B7CAB"/>
    <w:rsid w:val="007D5AF9"/>
    <w:rsid w:val="007E29FF"/>
    <w:rsid w:val="007E6871"/>
    <w:rsid w:val="00816631"/>
    <w:rsid w:val="00826E4E"/>
    <w:rsid w:val="00841346"/>
    <w:rsid w:val="00853E70"/>
    <w:rsid w:val="008632C2"/>
    <w:rsid w:val="00863712"/>
    <w:rsid w:val="00884736"/>
    <w:rsid w:val="008853E3"/>
    <w:rsid w:val="00887E3A"/>
    <w:rsid w:val="00890F69"/>
    <w:rsid w:val="00893237"/>
    <w:rsid w:val="00893E10"/>
    <w:rsid w:val="008A29B2"/>
    <w:rsid w:val="008A5AC4"/>
    <w:rsid w:val="008A78CC"/>
    <w:rsid w:val="008D632F"/>
    <w:rsid w:val="008D6E6B"/>
    <w:rsid w:val="008E42D4"/>
    <w:rsid w:val="008E5493"/>
    <w:rsid w:val="008F208A"/>
    <w:rsid w:val="00900D26"/>
    <w:rsid w:val="009109EF"/>
    <w:rsid w:val="00932358"/>
    <w:rsid w:val="00934C98"/>
    <w:rsid w:val="009374DB"/>
    <w:rsid w:val="00942643"/>
    <w:rsid w:val="0094374B"/>
    <w:rsid w:val="009437DE"/>
    <w:rsid w:val="00945FAF"/>
    <w:rsid w:val="0095310C"/>
    <w:rsid w:val="00953FF0"/>
    <w:rsid w:val="00960AED"/>
    <w:rsid w:val="00976790"/>
    <w:rsid w:val="0099354D"/>
    <w:rsid w:val="009B5FE3"/>
    <w:rsid w:val="009D248F"/>
    <w:rsid w:val="009D3F2B"/>
    <w:rsid w:val="009E40AA"/>
    <w:rsid w:val="009E43CC"/>
    <w:rsid w:val="009E60BD"/>
    <w:rsid w:val="009E6606"/>
    <w:rsid w:val="009F421B"/>
    <w:rsid w:val="00A017E8"/>
    <w:rsid w:val="00A04615"/>
    <w:rsid w:val="00A04880"/>
    <w:rsid w:val="00A05315"/>
    <w:rsid w:val="00A05D5E"/>
    <w:rsid w:val="00A15A1E"/>
    <w:rsid w:val="00A1672B"/>
    <w:rsid w:val="00A36974"/>
    <w:rsid w:val="00A4469F"/>
    <w:rsid w:val="00A529B1"/>
    <w:rsid w:val="00A61C40"/>
    <w:rsid w:val="00A802ED"/>
    <w:rsid w:val="00A80581"/>
    <w:rsid w:val="00A83CA2"/>
    <w:rsid w:val="00A8639F"/>
    <w:rsid w:val="00A86653"/>
    <w:rsid w:val="00A943BD"/>
    <w:rsid w:val="00A9728A"/>
    <w:rsid w:val="00AA1AD5"/>
    <w:rsid w:val="00AC2A29"/>
    <w:rsid w:val="00AC7AEB"/>
    <w:rsid w:val="00AD05CC"/>
    <w:rsid w:val="00AE408C"/>
    <w:rsid w:val="00AF3B66"/>
    <w:rsid w:val="00AF7EF3"/>
    <w:rsid w:val="00B07047"/>
    <w:rsid w:val="00B12490"/>
    <w:rsid w:val="00B1317A"/>
    <w:rsid w:val="00B145DA"/>
    <w:rsid w:val="00B2062C"/>
    <w:rsid w:val="00B23605"/>
    <w:rsid w:val="00B256B8"/>
    <w:rsid w:val="00B25A1A"/>
    <w:rsid w:val="00B30091"/>
    <w:rsid w:val="00B336A5"/>
    <w:rsid w:val="00B42D15"/>
    <w:rsid w:val="00B43180"/>
    <w:rsid w:val="00B51917"/>
    <w:rsid w:val="00B53075"/>
    <w:rsid w:val="00B55E26"/>
    <w:rsid w:val="00B57522"/>
    <w:rsid w:val="00B601D7"/>
    <w:rsid w:val="00B65BD7"/>
    <w:rsid w:val="00B87608"/>
    <w:rsid w:val="00B87AB5"/>
    <w:rsid w:val="00B91EE4"/>
    <w:rsid w:val="00B9265F"/>
    <w:rsid w:val="00BA35E8"/>
    <w:rsid w:val="00BB139A"/>
    <w:rsid w:val="00BB24F9"/>
    <w:rsid w:val="00BB49DC"/>
    <w:rsid w:val="00BC19E1"/>
    <w:rsid w:val="00BC4679"/>
    <w:rsid w:val="00BD2BCA"/>
    <w:rsid w:val="00BD5197"/>
    <w:rsid w:val="00BD5DF9"/>
    <w:rsid w:val="00BE3F2F"/>
    <w:rsid w:val="00BE5A73"/>
    <w:rsid w:val="00BE6E58"/>
    <w:rsid w:val="00BE78C1"/>
    <w:rsid w:val="00BF4C73"/>
    <w:rsid w:val="00C14106"/>
    <w:rsid w:val="00C14C6F"/>
    <w:rsid w:val="00C17D09"/>
    <w:rsid w:val="00C17F9E"/>
    <w:rsid w:val="00C203FB"/>
    <w:rsid w:val="00C23079"/>
    <w:rsid w:val="00C237E3"/>
    <w:rsid w:val="00C3419F"/>
    <w:rsid w:val="00C46975"/>
    <w:rsid w:val="00C602DB"/>
    <w:rsid w:val="00C644F5"/>
    <w:rsid w:val="00C70E21"/>
    <w:rsid w:val="00C71EC4"/>
    <w:rsid w:val="00C73DBC"/>
    <w:rsid w:val="00C9245B"/>
    <w:rsid w:val="00CA0C2F"/>
    <w:rsid w:val="00CA4B3B"/>
    <w:rsid w:val="00CA6CD3"/>
    <w:rsid w:val="00CB1718"/>
    <w:rsid w:val="00CB53B6"/>
    <w:rsid w:val="00CD184C"/>
    <w:rsid w:val="00CE1D2D"/>
    <w:rsid w:val="00CE38E8"/>
    <w:rsid w:val="00CE3BE1"/>
    <w:rsid w:val="00CE76C2"/>
    <w:rsid w:val="00CF0CE0"/>
    <w:rsid w:val="00CF3149"/>
    <w:rsid w:val="00CF3818"/>
    <w:rsid w:val="00CF387C"/>
    <w:rsid w:val="00D0482F"/>
    <w:rsid w:val="00D055BB"/>
    <w:rsid w:val="00D07530"/>
    <w:rsid w:val="00D157C3"/>
    <w:rsid w:val="00D16D81"/>
    <w:rsid w:val="00D32BE2"/>
    <w:rsid w:val="00D4038C"/>
    <w:rsid w:val="00D56B28"/>
    <w:rsid w:val="00D67090"/>
    <w:rsid w:val="00D70C23"/>
    <w:rsid w:val="00D72F17"/>
    <w:rsid w:val="00D76194"/>
    <w:rsid w:val="00D81430"/>
    <w:rsid w:val="00D870E7"/>
    <w:rsid w:val="00D921E5"/>
    <w:rsid w:val="00DA1A8B"/>
    <w:rsid w:val="00DA2539"/>
    <w:rsid w:val="00DA66E7"/>
    <w:rsid w:val="00DA7167"/>
    <w:rsid w:val="00DB1C57"/>
    <w:rsid w:val="00DB424A"/>
    <w:rsid w:val="00DB7961"/>
    <w:rsid w:val="00DE3461"/>
    <w:rsid w:val="00DE7A46"/>
    <w:rsid w:val="00DF54B6"/>
    <w:rsid w:val="00E05AAC"/>
    <w:rsid w:val="00E15E72"/>
    <w:rsid w:val="00E21B73"/>
    <w:rsid w:val="00E23E71"/>
    <w:rsid w:val="00E3419D"/>
    <w:rsid w:val="00E65F82"/>
    <w:rsid w:val="00E66F2C"/>
    <w:rsid w:val="00E71138"/>
    <w:rsid w:val="00E80967"/>
    <w:rsid w:val="00E809AA"/>
    <w:rsid w:val="00E9045A"/>
    <w:rsid w:val="00EB135D"/>
    <w:rsid w:val="00EB7EA5"/>
    <w:rsid w:val="00ED0338"/>
    <w:rsid w:val="00ED362D"/>
    <w:rsid w:val="00ED6941"/>
    <w:rsid w:val="00EF16D0"/>
    <w:rsid w:val="00EF6070"/>
    <w:rsid w:val="00F02130"/>
    <w:rsid w:val="00F302BF"/>
    <w:rsid w:val="00F35B7E"/>
    <w:rsid w:val="00F37193"/>
    <w:rsid w:val="00F43F04"/>
    <w:rsid w:val="00F46153"/>
    <w:rsid w:val="00F52DA8"/>
    <w:rsid w:val="00F63993"/>
    <w:rsid w:val="00F945F1"/>
    <w:rsid w:val="00F95603"/>
    <w:rsid w:val="00FB2A05"/>
    <w:rsid w:val="00FB2F82"/>
    <w:rsid w:val="00FB6F1D"/>
    <w:rsid w:val="00FD0F1A"/>
    <w:rsid w:val="00FD1430"/>
    <w:rsid w:val="00FD1EFF"/>
    <w:rsid w:val="00FD42D6"/>
    <w:rsid w:val="00FE0CFF"/>
    <w:rsid w:val="00FF3B6B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60CF"/>
  <w15:docId w15:val="{964FBC77-D196-4CFF-B725-F3D3E1B9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8A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B09C7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bCs/>
      <w:i/>
      <w:iCs/>
      <w:sz w:val="32"/>
      <w:szCs w:val="32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2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F208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F208A"/>
    <w:pPr>
      <w:jc w:val="center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F208A"/>
    <w:rPr>
      <w:rFonts w:ascii="Times New Roman" w:eastAsia="Times New Roman" w:hAnsi="Times New Roman" w:cs="Times New Roman"/>
      <w:b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8F208A"/>
    <w:rPr>
      <w:rFonts w:ascii="Agency FB" w:eastAsia="Calibri" w:hAnsi="Agency FB" w:cs="Times New Roman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208A"/>
    <w:rPr>
      <w:rFonts w:ascii="Agency FB" w:eastAsia="Calibri" w:hAnsi="Agency FB" w:cs="Times New Roman"/>
      <w:b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8F208A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8F20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168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B09C7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20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02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02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9245B"/>
    <w:rPr>
      <w:color w:val="808080"/>
    </w:rPr>
  </w:style>
  <w:style w:type="table" w:styleId="Grigliatabella">
    <w:name w:val="Table Grid"/>
    <w:basedOn w:val="Tabellanormale"/>
    <w:uiPriority w:val="59"/>
    <w:rsid w:val="00B30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1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pc010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vergadrano.edu.i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5E90-F222-4597-8499-376A87A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Utente</cp:lastModifiedBy>
  <cp:revision>116</cp:revision>
  <cp:lastPrinted>2017-05-25T09:34:00Z</cp:lastPrinted>
  <dcterms:created xsi:type="dcterms:W3CDTF">2016-11-04T11:00:00Z</dcterms:created>
  <dcterms:modified xsi:type="dcterms:W3CDTF">2023-02-23T12:17:00Z</dcterms:modified>
</cp:coreProperties>
</file>